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ADDA" w14:textId="0AAC6AD1" w:rsidR="00A35E22" w:rsidRPr="004508B0" w:rsidRDefault="00A35E22" w:rsidP="003E01E6">
      <w:pPr>
        <w:rPr>
          <w:rFonts w:ascii="ＭＳ 明朝" w:hAnsi="ＭＳ 明朝"/>
        </w:rPr>
      </w:pPr>
      <w:r w:rsidRPr="004508B0">
        <w:rPr>
          <w:rFonts w:ascii="ＭＳ ゴシック" w:eastAsia="ＭＳ ゴシック" w:hAnsi="ＭＳ ゴシック" w:hint="eastAsia"/>
          <w:b/>
          <w:color w:val="000000" w:themeColor="text1"/>
        </w:rPr>
        <w:t>様式第</w:t>
      </w:r>
      <w:r w:rsidR="00DE7144" w:rsidRPr="004508B0">
        <w:rPr>
          <w:rFonts w:ascii="ＭＳ ゴシック" w:eastAsia="ＭＳ ゴシック" w:hAnsi="ＭＳ ゴシック" w:hint="eastAsia"/>
          <w:b/>
          <w:color w:val="000000" w:themeColor="text1"/>
        </w:rPr>
        <w:t>１</w:t>
      </w:r>
      <w:r w:rsidRPr="004508B0">
        <w:rPr>
          <w:rFonts w:ascii="ＭＳ ゴシック" w:eastAsia="ＭＳ ゴシック" w:hAnsi="ＭＳ ゴシック" w:hint="eastAsia"/>
          <w:b/>
          <w:color w:val="000000" w:themeColor="text1"/>
        </w:rPr>
        <w:t>号</w:t>
      </w:r>
      <w:r w:rsidRPr="004508B0">
        <w:rPr>
          <w:rFonts w:ascii="ＭＳ 明朝" w:hAnsi="ＭＳ 明朝" w:hint="eastAsia"/>
          <w:color w:val="000000" w:themeColor="text1"/>
        </w:rPr>
        <w:t>（</w:t>
      </w:r>
      <w:r w:rsidRPr="004508B0">
        <w:rPr>
          <w:rFonts w:ascii="ＭＳ 明朝" w:hAnsi="ＭＳ 明朝" w:hint="eastAsia"/>
        </w:rPr>
        <w:t>第</w:t>
      </w:r>
      <w:r w:rsidR="00BE1CDE" w:rsidRPr="004508B0">
        <w:rPr>
          <w:rFonts w:ascii="ＭＳ 明朝" w:hAnsi="ＭＳ 明朝" w:hint="eastAsia"/>
        </w:rPr>
        <w:t>５</w:t>
      </w:r>
      <w:r w:rsidRPr="004508B0">
        <w:rPr>
          <w:rFonts w:ascii="ＭＳ 明朝" w:hAnsi="ＭＳ 明朝" w:hint="eastAsia"/>
        </w:rPr>
        <w:t>条関係）</w:t>
      </w:r>
    </w:p>
    <w:p w14:paraId="2CC77B68" w14:textId="47DCD6A6" w:rsidR="00A35E22" w:rsidRPr="004508B0" w:rsidRDefault="00DE7144" w:rsidP="004508B0">
      <w:pPr>
        <w:jc w:val="center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小田原市</w:t>
      </w:r>
      <w:r w:rsidR="00317292" w:rsidRPr="004508B0">
        <w:rPr>
          <w:rFonts w:ascii="ＭＳ 明朝" w:hAnsi="ＭＳ 明朝" w:hint="eastAsia"/>
        </w:rPr>
        <w:t>障がい</w:t>
      </w:r>
      <w:r w:rsidRPr="004508B0">
        <w:rPr>
          <w:rFonts w:ascii="ＭＳ 明朝" w:hAnsi="ＭＳ 明朝" w:hint="eastAsia"/>
        </w:rPr>
        <w:t>者に対するエアコン</w:t>
      </w:r>
      <w:r w:rsidR="00434E0B" w:rsidRPr="004508B0">
        <w:rPr>
          <w:rFonts w:ascii="ＭＳ 明朝" w:hAnsi="ＭＳ 明朝" w:hint="eastAsia"/>
        </w:rPr>
        <w:t>購入</w:t>
      </w:r>
      <w:r w:rsidRPr="004508B0">
        <w:rPr>
          <w:rFonts w:ascii="ＭＳ 明朝" w:hAnsi="ＭＳ 明朝" w:hint="eastAsia"/>
        </w:rPr>
        <w:t>費等助成金交付申請書</w:t>
      </w:r>
    </w:p>
    <w:p w14:paraId="7BD61E3E" w14:textId="77777777" w:rsidR="00A35E22" w:rsidRPr="004508B0" w:rsidRDefault="00A35E22" w:rsidP="00A35E22">
      <w:pPr>
        <w:ind w:left="232" w:hangingChars="100" w:hanging="232"/>
        <w:rPr>
          <w:rFonts w:ascii="ＭＳ 明朝" w:hAnsi="ＭＳ 明朝"/>
        </w:rPr>
      </w:pPr>
    </w:p>
    <w:p w14:paraId="60532C14" w14:textId="138A8AC7" w:rsidR="00A35E22" w:rsidRPr="004508B0" w:rsidRDefault="00BE1CDE" w:rsidP="00A35E22">
      <w:pPr>
        <w:wordWrap w:val="0"/>
        <w:ind w:leftChars="100" w:left="232"/>
        <w:jc w:val="right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 xml:space="preserve">　　</w:t>
      </w:r>
      <w:r w:rsidR="00A35E22" w:rsidRPr="004508B0">
        <w:rPr>
          <w:rFonts w:ascii="ＭＳ 明朝" w:hAnsi="ＭＳ 明朝" w:hint="eastAsia"/>
        </w:rPr>
        <w:t xml:space="preserve">年　　月　　日　</w:t>
      </w:r>
    </w:p>
    <w:p w14:paraId="71CEE955" w14:textId="77777777" w:rsidR="00A35E22" w:rsidRPr="004508B0" w:rsidRDefault="00A35E22" w:rsidP="00A35E22">
      <w:pPr>
        <w:ind w:left="232" w:hangingChars="100" w:hanging="232"/>
        <w:rPr>
          <w:rFonts w:ascii="ＭＳ 明朝" w:hAnsi="ＭＳ 明朝"/>
        </w:rPr>
      </w:pPr>
    </w:p>
    <w:p w14:paraId="29DA5B90" w14:textId="77777777" w:rsidR="00A35E22" w:rsidRPr="004508B0" w:rsidRDefault="00A35E22" w:rsidP="00611872">
      <w:pPr>
        <w:ind w:leftChars="100" w:left="232" w:firstLineChars="100" w:firstLine="232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小田原市長　様</w:t>
      </w:r>
    </w:p>
    <w:p w14:paraId="67F21745" w14:textId="77777777" w:rsidR="00434E0B" w:rsidRPr="004508B0" w:rsidRDefault="00434E0B" w:rsidP="00A35E22">
      <w:pPr>
        <w:ind w:left="232" w:hangingChars="100" w:hanging="232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 xml:space="preserve">　</w:t>
      </w:r>
    </w:p>
    <w:p w14:paraId="38F77C8E" w14:textId="4E52B738" w:rsidR="00A35E22" w:rsidRPr="004508B0" w:rsidRDefault="00434E0B" w:rsidP="003E01E6">
      <w:pPr>
        <w:ind w:leftChars="100" w:left="232" w:firstLineChars="100" w:firstLine="232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小田原市</w:t>
      </w:r>
      <w:r w:rsidR="00317292" w:rsidRPr="004508B0">
        <w:rPr>
          <w:rFonts w:ascii="ＭＳ 明朝" w:hAnsi="ＭＳ 明朝" w:hint="eastAsia"/>
        </w:rPr>
        <w:t>障がい者</w:t>
      </w:r>
      <w:r w:rsidRPr="004508B0">
        <w:rPr>
          <w:rFonts w:ascii="ＭＳ 明朝" w:hAnsi="ＭＳ 明朝" w:hint="eastAsia"/>
        </w:rPr>
        <w:t>に対するエアコン購入費等助成金を申請します。</w:t>
      </w:r>
    </w:p>
    <w:p w14:paraId="4905F546" w14:textId="114D9131" w:rsidR="00434E0B" w:rsidRPr="004508B0" w:rsidRDefault="00434E0B" w:rsidP="003E01E6">
      <w:pPr>
        <w:ind w:leftChars="100" w:left="232" w:firstLineChars="100" w:firstLine="232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なお、申請に当たり、次のことについて同意します。</w:t>
      </w:r>
    </w:p>
    <w:p w14:paraId="1B8AD077" w14:textId="77777777" w:rsidR="006213DB" w:rsidRPr="004508B0" w:rsidRDefault="009B5094" w:rsidP="00A56D38">
      <w:pPr>
        <w:ind w:leftChars="100" w:left="696" w:hangingChars="200" w:hanging="464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１　小田原市</w:t>
      </w:r>
      <w:r w:rsidR="00317292" w:rsidRPr="004508B0">
        <w:rPr>
          <w:rFonts w:ascii="ＭＳ 明朝" w:hAnsi="ＭＳ 明朝" w:hint="eastAsia"/>
        </w:rPr>
        <w:t>障がい者</w:t>
      </w:r>
      <w:r w:rsidRPr="004508B0">
        <w:rPr>
          <w:rFonts w:ascii="ＭＳ 明朝" w:hAnsi="ＭＳ 明朝" w:hint="eastAsia"/>
        </w:rPr>
        <w:t>に対するエアコン購入費等助成金交付要綱の規定に基づき、</w:t>
      </w:r>
      <w:r w:rsidR="00E67A4C" w:rsidRPr="004508B0">
        <w:rPr>
          <w:rFonts w:ascii="ＭＳ 明朝" w:hAnsi="ＭＳ 明朝" w:hint="eastAsia"/>
        </w:rPr>
        <w:t>市</w:t>
      </w:r>
    </w:p>
    <w:p w14:paraId="463004C3" w14:textId="26761831" w:rsidR="009B5094" w:rsidRPr="004508B0" w:rsidRDefault="00E67A4C" w:rsidP="006213DB">
      <w:pPr>
        <w:ind w:leftChars="200" w:left="696" w:hangingChars="100" w:hanging="232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長から助成金の返還を命じられた</w:t>
      </w:r>
      <w:r w:rsidR="009B5094" w:rsidRPr="004508B0">
        <w:rPr>
          <w:rFonts w:ascii="ＭＳ 明朝" w:hAnsi="ＭＳ 明朝" w:hint="eastAsia"/>
        </w:rPr>
        <w:t>場合は、</w:t>
      </w:r>
      <w:r w:rsidRPr="004508B0">
        <w:rPr>
          <w:rFonts w:ascii="ＭＳ 明朝" w:hAnsi="ＭＳ 明朝" w:hint="eastAsia"/>
        </w:rPr>
        <w:t>速やかに</w:t>
      </w:r>
      <w:r w:rsidR="009B5094" w:rsidRPr="004508B0">
        <w:rPr>
          <w:rFonts w:ascii="ＭＳ 明朝" w:hAnsi="ＭＳ 明朝" w:hint="eastAsia"/>
        </w:rPr>
        <w:t>返還に応じること。</w:t>
      </w:r>
    </w:p>
    <w:p w14:paraId="71BDE7CD" w14:textId="3BB4B4D3" w:rsidR="00E67A4C" w:rsidRPr="004508B0" w:rsidRDefault="009B5094" w:rsidP="006213DB">
      <w:pPr>
        <w:ind w:leftChars="100" w:left="464" w:hangingChars="100" w:hanging="232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２</w:t>
      </w:r>
      <w:r w:rsidR="00434E0B" w:rsidRPr="004508B0">
        <w:rPr>
          <w:rFonts w:ascii="ＭＳ 明朝" w:hAnsi="ＭＳ 明朝" w:hint="eastAsia"/>
        </w:rPr>
        <w:t xml:space="preserve">　</w:t>
      </w:r>
      <w:r w:rsidR="00DD67F0" w:rsidRPr="004508B0">
        <w:rPr>
          <w:rFonts w:ascii="ＭＳ 明朝" w:hAnsi="ＭＳ 明朝" w:hint="eastAsia"/>
        </w:rPr>
        <w:t>市が</w:t>
      </w:r>
      <w:r w:rsidR="0056063E" w:rsidRPr="004508B0">
        <w:rPr>
          <w:rFonts w:ascii="ＭＳ 明朝" w:hAnsi="ＭＳ 明朝" w:hint="eastAsia"/>
        </w:rPr>
        <w:t>業者に対して、交付決定通知書及び額確定通知書</w:t>
      </w:r>
      <w:r w:rsidR="00C47A66" w:rsidRPr="004508B0">
        <w:rPr>
          <w:rFonts w:ascii="ＭＳ 明朝" w:hAnsi="ＭＳ 明朝" w:hint="eastAsia"/>
        </w:rPr>
        <w:t>の写し</w:t>
      </w:r>
      <w:r w:rsidR="0056063E" w:rsidRPr="004508B0">
        <w:rPr>
          <w:rFonts w:ascii="ＭＳ 明朝" w:hAnsi="ＭＳ 明朝" w:hint="eastAsia"/>
        </w:rPr>
        <w:t>を送付すること</w:t>
      </w:r>
      <w:r w:rsidR="003E01E6" w:rsidRPr="004508B0">
        <w:rPr>
          <w:rFonts w:ascii="ＭＳ 明朝" w:hAnsi="ＭＳ 明朝" w:hint="eastAsia"/>
        </w:rPr>
        <w:t>及び</w:t>
      </w:r>
      <w:r w:rsidR="00FA6861" w:rsidRPr="004508B0">
        <w:rPr>
          <w:rFonts w:ascii="ＭＳ 明朝" w:hAnsi="ＭＳ 明朝" w:hint="eastAsia"/>
        </w:rPr>
        <w:t>購入等又は修理に係る</w:t>
      </w:r>
      <w:r w:rsidR="0056063E" w:rsidRPr="004508B0">
        <w:rPr>
          <w:rFonts w:ascii="ＭＳ 明朝" w:hAnsi="ＭＳ 明朝" w:hint="eastAsia"/>
        </w:rPr>
        <w:t>進捗状況</w:t>
      </w:r>
      <w:r w:rsidR="003E01E6" w:rsidRPr="004508B0">
        <w:rPr>
          <w:rFonts w:ascii="ＭＳ 明朝" w:hAnsi="ＭＳ 明朝" w:hint="eastAsia"/>
        </w:rPr>
        <w:t>等この</w:t>
      </w:r>
      <w:r w:rsidR="0056063E" w:rsidRPr="004508B0">
        <w:rPr>
          <w:rFonts w:ascii="ＭＳ 明朝" w:hAnsi="ＭＳ 明朝" w:hint="eastAsia"/>
        </w:rPr>
        <w:t>助成金</w:t>
      </w:r>
      <w:r w:rsidR="003E01E6" w:rsidRPr="004508B0">
        <w:rPr>
          <w:rFonts w:ascii="ＭＳ 明朝" w:hAnsi="ＭＳ 明朝" w:hint="eastAsia"/>
        </w:rPr>
        <w:t>の</w:t>
      </w:r>
      <w:r w:rsidR="0056063E" w:rsidRPr="004508B0">
        <w:rPr>
          <w:rFonts w:ascii="ＭＳ 明朝" w:hAnsi="ＭＳ 明朝" w:hint="eastAsia"/>
        </w:rPr>
        <w:t>交付に関する情報を</w:t>
      </w:r>
      <w:r w:rsidRPr="004508B0">
        <w:rPr>
          <w:rFonts w:ascii="ＭＳ 明朝" w:hAnsi="ＭＳ 明朝" w:hint="eastAsia"/>
        </w:rPr>
        <w:t>市と業者が</w:t>
      </w:r>
      <w:r w:rsidR="0056063E" w:rsidRPr="004508B0">
        <w:rPr>
          <w:rFonts w:ascii="ＭＳ 明朝" w:hAnsi="ＭＳ 明朝" w:hint="eastAsia"/>
        </w:rPr>
        <w:t>共有する場合があること。</w:t>
      </w:r>
    </w:p>
    <w:p w14:paraId="6AB37413" w14:textId="1E89D84C" w:rsidR="00A56D38" w:rsidRPr="004508B0" w:rsidRDefault="00A56D38" w:rsidP="00E67A4C">
      <w:pPr>
        <w:spacing w:after="120"/>
        <w:ind w:leftChars="100" w:left="464" w:hangingChars="100" w:hanging="232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３　申請者の世帯構成</w:t>
      </w:r>
      <w:r w:rsidR="009B4E6D" w:rsidRPr="004508B0">
        <w:rPr>
          <w:rFonts w:ascii="ＭＳ 明朝" w:hAnsi="ＭＳ 明朝" w:hint="eastAsia"/>
        </w:rPr>
        <w:t>、</w:t>
      </w:r>
      <w:r w:rsidRPr="004508B0">
        <w:rPr>
          <w:rFonts w:ascii="ＭＳ 明朝" w:hAnsi="ＭＳ 明朝" w:hint="eastAsia"/>
        </w:rPr>
        <w:t>住民税の課税状況</w:t>
      </w:r>
      <w:r w:rsidR="009B4E6D" w:rsidRPr="004508B0">
        <w:rPr>
          <w:rFonts w:ascii="ＭＳ 明朝" w:hAnsi="ＭＳ 明朝" w:hint="eastAsia"/>
        </w:rPr>
        <w:t>及び生活保護法による冷暖房器具の購入に係る費用助成</w:t>
      </w:r>
      <w:r w:rsidRPr="004508B0">
        <w:rPr>
          <w:rFonts w:ascii="ＭＳ 明朝" w:hAnsi="ＭＳ 明朝" w:hint="eastAsia"/>
        </w:rPr>
        <w:t>について市が確認すること。</w:t>
      </w:r>
    </w:p>
    <w:tbl>
      <w:tblPr>
        <w:tblStyle w:val="a7"/>
        <w:tblW w:w="0" w:type="auto"/>
        <w:tblInd w:w="572" w:type="dxa"/>
        <w:tblLook w:val="04A0" w:firstRow="1" w:lastRow="0" w:firstColumn="1" w:lastColumn="0" w:noHBand="0" w:noVBand="1"/>
      </w:tblPr>
      <w:tblGrid>
        <w:gridCol w:w="696"/>
        <w:gridCol w:w="1160"/>
        <w:gridCol w:w="2784"/>
        <w:gridCol w:w="1160"/>
        <w:gridCol w:w="2784"/>
      </w:tblGrid>
      <w:tr w:rsidR="00E67A4C" w:rsidRPr="004508B0" w14:paraId="5765DE34" w14:textId="77777777" w:rsidTr="00E67A4C">
        <w:tc>
          <w:tcPr>
            <w:tcW w:w="696" w:type="dxa"/>
            <w:vMerge w:val="restart"/>
            <w:textDirection w:val="tbRlV"/>
          </w:tcPr>
          <w:p w14:paraId="774E4056" w14:textId="7A2C4506" w:rsidR="00E67A4C" w:rsidRPr="004508B0" w:rsidRDefault="00E67A4C" w:rsidP="00E67A4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>申請者</w:t>
            </w:r>
          </w:p>
        </w:tc>
        <w:tc>
          <w:tcPr>
            <w:tcW w:w="1160" w:type="dxa"/>
            <w:vAlign w:val="center"/>
          </w:tcPr>
          <w:p w14:paraId="10070A92" w14:textId="0F60F3CA" w:rsidR="00E67A4C" w:rsidRPr="004508B0" w:rsidRDefault="00E67A4C" w:rsidP="00E67A4C">
            <w:pPr>
              <w:jc w:val="center"/>
              <w:rPr>
                <w:rFonts w:ascii="ＭＳ 明朝" w:hAnsi="ＭＳ 明朝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6728" w:type="dxa"/>
            <w:gridSpan w:val="3"/>
          </w:tcPr>
          <w:p w14:paraId="1575428F" w14:textId="77777777" w:rsidR="00E67A4C" w:rsidRPr="004508B0" w:rsidRDefault="00E67A4C" w:rsidP="00E67A4C">
            <w:pPr>
              <w:spacing w:line="276" w:lineRule="auto"/>
              <w:rPr>
                <w:rFonts w:ascii="ＭＳ 明朝" w:hAnsi="ＭＳ 明朝"/>
                <w:szCs w:val="22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>〒　　　　－</w:t>
            </w:r>
          </w:p>
          <w:p w14:paraId="7046638C" w14:textId="77777777" w:rsidR="00E67A4C" w:rsidRPr="004508B0" w:rsidRDefault="00E67A4C" w:rsidP="00E67A4C">
            <w:pPr>
              <w:rPr>
                <w:rFonts w:ascii="ＭＳ 明朝" w:hAnsi="ＭＳ 明朝"/>
              </w:rPr>
            </w:pPr>
          </w:p>
        </w:tc>
      </w:tr>
      <w:tr w:rsidR="00E67A4C" w:rsidRPr="004508B0" w14:paraId="28F55323" w14:textId="77777777" w:rsidTr="00E67A4C">
        <w:tc>
          <w:tcPr>
            <w:tcW w:w="696" w:type="dxa"/>
            <w:vMerge/>
            <w:vAlign w:val="bottom"/>
          </w:tcPr>
          <w:p w14:paraId="7A0A63E7" w14:textId="77777777" w:rsidR="00E67A4C" w:rsidRPr="004508B0" w:rsidRDefault="00E67A4C" w:rsidP="00E67A4C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160" w:type="dxa"/>
            <w:vAlign w:val="center"/>
          </w:tcPr>
          <w:p w14:paraId="7BA78E26" w14:textId="4E8727F0" w:rsidR="00E67A4C" w:rsidRPr="004508B0" w:rsidRDefault="00E67A4C" w:rsidP="00E67A4C">
            <w:pPr>
              <w:jc w:val="center"/>
              <w:rPr>
                <w:rFonts w:ascii="ＭＳ 明朝" w:hAnsi="ＭＳ 明朝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2784" w:type="dxa"/>
          </w:tcPr>
          <w:p w14:paraId="6605441C" w14:textId="77777777" w:rsidR="00E67A4C" w:rsidRPr="004508B0" w:rsidRDefault="00E67A4C" w:rsidP="00E67A4C">
            <w:pPr>
              <w:rPr>
                <w:rFonts w:ascii="ＭＳ 明朝" w:hAnsi="ＭＳ 明朝"/>
              </w:rPr>
            </w:pPr>
          </w:p>
        </w:tc>
        <w:tc>
          <w:tcPr>
            <w:tcW w:w="1160" w:type="dxa"/>
          </w:tcPr>
          <w:p w14:paraId="7312CD32" w14:textId="1785CBAF" w:rsidR="00E67A4C" w:rsidRPr="004508B0" w:rsidRDefault="00E67A4C" w:rsidP="00E67A4C">
            <w:pPr>
              <w:rPr>
                <w:rFonts w:ascii="ＭＳ 明朝" w:hAnsi="ＭＳ 明朝"/>
              </w:rPr>
            </w:pPr>
            <w:r w:rsidRPr="004508B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784" w:type="dxa"/>
            <w:vAlign w:val="center"/>
          </w:tcPr>
          <w:p w14:paraId="3356EE00" w14:textId="0B935326" w:rsidR="00E67A4C" w:rsidRPr="004508B0" w:rsidRDefault="00E67A4C" w:rsidP="00E67A4C">
            <w:pPr>
              <w:rPr>
                <w:rFonts w:ascii="ＭＳ 明朝" w:hAnsi="ＭＳ 明朝"/>
              </w:rPr>
            </w:pPr>
          </w:p>
        </w:tc>
      </w:tr>
      <w:tr w:rsidR="00E67A4C" w:rsidRPr="004508B0" w14:paraId="72EA8B2F" w14:textId="77777777" w:rsidTr="00E67A4C">
        <w:trPr>
          <w:cantSplit/>
          <w:trHeight w:val="1134"/>
        </w:trPr>
        <w:tc>
          <w:tcPr>
            <w:tcW w:w="696" w:type="dxa"/>
            <w:textDirection w:val="tbRlV"/>
          </w:tcPr>
          <w:p w14:paraId="66833716" w14:textId="1A6BE398" w:rsidR="00E67A4C" w:rsidRPr="004508B0" w:rsidRDefault="00E67A4C" w:rsidP="00E67A4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>申請内容</w:t>
            </w:r>
          </w:p>
        </w:tc>
        <w:tc>
          <w:tcPr>
            <w:tcW w:w="7888" w:type="dxa"/>
            <w:gridSpan w:val="4"/>
          </w:tcPr>
          <w:p w14:paraId="3806F9DD" w14:textId="0CD35FC2" w:rsidR="00E67A4C" w:rsidRPr="004508B0" w:rsidRDefault="00E67A4C" w:rsidP="00E67A4C">
            <w:pPr>
              <w:spacing w:line="360" w:lineRule="auto"/>
              <w:jc w:val="left"/>
              <w:rPr>
                <w:rFonts w:ascii="ＭＳ 明朝" w:hAnsi="ＭＳ 明朝"/>
                <w:szCs w:val="22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>（1）エアコンの保有　□なし</w:t>
            </w:r>
            <w:r w:rsidR="00A060B4" w:rsidRPr="004508B0">
              <w:rPr>
                <w:rFonts w:ascii="ＭＳ 明朝" w:hAnsi="ＭＳ 明朝" w:hint="eastAsia"/>
                <w:szCs w:val="22"/>
              </w:rPr>
              <w:t xml:space="preserve">　</w:t>
            </w:r>
            <w:r w:rsidRPr="004508B0">
              <w:rPr>
                <w:rFonts w:ascii="ＭＳ 明朝" w:hAnsi="ＭＳ 明朝" w:hint="eastAsia"/>
                <w:szCs w:val="22"/>
              </w:rPr>
              <w:t xml:space="preserve">　　</w:t>
            </w:r>
            <w:r w:rsidR="00A060B4" w:rsidRPr="004508B0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4508B0">
              <w:rPr>
                <w:rFonts w:ascii="ＭＳ 明朝" w:hAnsi="ＭＳ 明朝" w:hint="eastAsia"/>
                <w:szCs w:val="22"/>
              </w:rPr>
              <w:t>□あり（故障中）</w:t>
            </w:r>
          </w:p>
          <w:p w14:paraId="7EAC5D3C" w14:textId="1BEFEEAC" w:rsidR="00E67A4C" w:rsidRPr="004508B0" w:rsidRDefault="00E67A4C" w:rsidP="00E67A4C">
            <w:pPr>
              <w:spacing w:line="360" w:lineRule="auto"/>
              <w:jc w:val="left"/>
              <w:rPr>
                <w:rFonts w:ascii="ＭＳ 明朝" w:hAnsi="ＭＳ 明朝"/>
                <w:szCs w:val="22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>（2）助成の内容　　　□購入</w:t>
            </w:r>
            <w:r w:rsidR="00A060B4" w:rsidRPr="004508B0">
              <w:rPr>
                <w:rFonts w:ascii="ＭＳ 明朝" w:hAnsi="ＭＳ 明朝" w:hint="eastAsia"/>
                <w:szCs w:val="22"/>
              </w:rPr>
              <w:t xml:space="preserve">等（※）　</w:t>
            </w:r>
            <w:r w:rsidRPr="004508B0">
              <w:rPr>
                <w:rFonts w:ascii="ＭＳ 明朝" w:hAnsi="ＭＳ 明朝" w:hint="eastAsia"/>
                <w:szCs w:val="22"/>
              </w:rPr>
              <w:t>□修理</w:t>
            </w:r>
          </w:p>
          <w:p w14:paraId="19EC5A75" w14:textId="1863FAFB" w:rsidR="003B7E53" w:rsidRPr="004508B0" w:rsidRDefault="003B7E53" w:rsidP="00E67A4C">
            <w:pPr>
              <w:spacing w:line="360" w:lineRule="auto"/>
              <w:jc w:val="left"/>
              <w:rPr>
                <w:rFonts w:ascii="ＭＳ 明朝" w:hAnsi="ＭＳ 明朝"/>
                <w:szCs w:val="22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 xml:space="preserve"> </w:t>
            </w:r>
            <w:r w:rsidRPr="004508B0">
              <w:rPr>
                <w:rFonts w:ascii="ＭＳ 明朝" w:hAnsi="ＭＳ 明朝"/>
                <w:szCs w:val="22"/>
              </w:rPr>
              <w:t>(3)</w:t>
            </w:r>
            <w:r w:rsidRPr="004508B0">
              <w:rPr>
                <w:rFonts w:ascii="ＭＳ 明朝" w:hAnsi="ＭＳ 明朝" w:hint="eastAsia"/>
                <w:szCs w:val="22"/>
              </w:rPr>
              <w:t xml:space="preserve"> </w:t>
            </w:r>
            <w:r w:rsidR="00317292" w:rsidRPr="004508B0">
              <w:rPr>
                <w:rFonts w:ascii="ＭＳ 明朝" w:hAnsi="ＭＳ 明朝" w:hint="eastAsia"/>
                <w:szCs w:val="22"/>
              </w:rPr>
              <w:t>世帯全員の</w:t>
            </w:r>
            <w:r w:rsidR="006213DB" w:rsidRPr="004508B0">
              <w:rPr>
                <w:rFonts w:ascii="ＭＳ 明朝" w:hAnsi="ＭＳ 明朝" w:hint="eastAsia"/>
                <w:szCs w:val="22"/>
              </w:rPr>
              <w:t>預貯金及び</w:t>
            </w:r>
            <w:r w:rsidR="00317292" w:rsidRPr="004508B0">
              <w:rPr>
                <w:rFonts w:ascii="ＭＳ 明朝" w:hAnsi="ＭＳ 明朝" w:hint="eastAsia"/>
                <w:szCs w:val="22"/>
              </w:rPr>
              <w:t>保有</w:t>
            </w:r>
            <w:r w:rsidRPr="004508B0">
              <w:rPr>
                <w:rFonts w:ascii="ＭＳ 明朝" w:hAnsi="ＭＳ 明朝" w:hint="eastAsia"/>
                <w:szCs w:val="22"/>
              </w:rPr>
              <w:t xml:space="preserve">現金　　　　　　</w:t>
            </w:r>
            <w:r w:rsidR="00317292" w:rsidRPr="004508B0">
              <w:rPr>
                <w:rFonts w:ascii="ＭＳ 明朝" w:hAnsi="ＭＳ 明朝" w:hint="eastAsia"/>
                <w:szCs w:val="22"/>
              </w:rPr>
              <w:t xml:space="preserve">　</w:t>
            </w:r>
            <w:r w:rsidRPr="004508B0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871B96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50492D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D162E0">
              <w:rPr>
                <w:rFonts w:ascii="ＭＳ 明朝" w:hAnsi="ＭＳ 明朝" w:hint="eastAsia"/>
                <w:szCs w:val="22"/>
              </w:rPr>
              <w:t>円</w:t>
            </w:r>
          </w:p>
          <w:p w14:paraId="3BCE42EE" w14:textId="3A8725D5" w:rsidR="00E67A4C" w:rsidRPr="004508B0" w:rsidRDefault="00E67A4C" w:rsidP="00352E2C">
            <w:pPr>
              <w:spacing w:line="360" w:lineRule="auto"/>
              <w:jc w:val="left"/>
              <w:rPr>
                <w:rFonts w:ascii="ＭＳ 明朝" w:hAnsi="ＭＳ 明朝"/>
                <w:szCs w:val="22"/>
              </w:rPr>
            </w:pPr>
            <w:r w:rsidRPr="004508B0">
              <w:rPr>
                <w:rFonts w:ascii="ＭＳ 明朝" w:hAnsi="ＭＳ 明朝" w:hint="eastAsia"/>
                <w:szCs w:val="22"/>
              </w:rPr>
              <w:t>（</w:t>
            </w:r>
            <w:r w:rsidR="00003039" w:rsidRPr="004508B0">
              <w:rPr>
                <w:rFonts w:ascii="ＭＳ 明朝" w:hAnsi="ＭＳ 明朝" w:hint="eastAsia"/>
                <w:szCs w:val="22"/>
              </w:rPr>
              <w:t>4</w:t>
            </w:r>
            <w:r w:rsidRPr="004508B0">
              <w:rPr>
                <w:rFonts w:ascii="ＭＳ 明朝" w:hAnsi="ＭＳ 明朝" w:hint="eastAsia"/>
                <w:szCs w:val="22"/>
              </w:rPr>
              <w:t>）請求方法　　　　□受領委任払い　□償還払い</w:t>
            </w:r>
          </w:p>
        </w:tc>
      </w:tr>
    </w:tbl>
    <w:p w14:paraId="5F5A6AB2" w14:textId="77777777" w:rsidR="006213DB" w:rsidRPr="004508B0" w:rsidRDefault="00A060B4" w:rsidP="00A060B4">
      <w:pPr>
        <w:spacing w:before="120"/>
        <w:ind w:leftChars="100" w:left="696" w:hangingChars="200" w:hanging="464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 xml:space="preserve">　※購入等とは、エアコンの購入、設置及び当該設置に伴い生ずるエアコンの処分を</w:t>
      </w:r>
    </w:p>
    <w:p w14:paraId="48FB7BFE" w14:textId="12F51605" w:rsidR="00A060B4" w:rsidRPr="004508B0" w:rsidRDefault="00A060B4" w:rsidP="006213DB">
      <w:pPr>
        <w:ind w:leftChars="300" w:left="696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いいます。</w:t>
      </w:r>
    </w:p>
    <w:p w14:paraId="4279A709" w14:textId="1036AC3C" w:rsidR="009B5094" w:rsidRPr="004508B0" w:rsidRDefault="00833285" w:rsidP="00352E2C">
      <w:pPr>
        <w:ind w:firstLineChars="200" w:firstLine="464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>【添付書類】</w:t>
      </w:r>
    </w:p>
    <w:p w14:paraId="1C7A2B1A" w14:textId="0368F304" w:rsidR="00352E2C" w:rsidRPr="004508B0" w:rsidRDefault="00352E2C" w:rsidP="00352E2C">
      <w:pPr>
        <w:ind w:firstLineChars="200" w:firstLine="464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 xml:space="preserve">　□世帯全員の預貯金等が分かる書類</w:t>
      </w:r>
    </w:p>
    <w:p w14:paraId="6C3F8996" w14:textId="1C372709" w:rsidR="00352E2C" w:rsidRPr="004508B0" w:rsidRDefault="00352E2C" w:rsidP="00352E2C">
      <w:pPr>
        <w:ind w:firstLineChars="200" w:firstLine="464"/>
        <w:rPr>
          <w:rFonts w:ascii="ＭＳ 明朝" w:hAnsi="ＭＳ 明朝"/>
        </w:rPr>
      </w:pPr>
      <w:r w:rsidRPr="004508B0">
        <w:rPr>
          <w:rFonts w:ascii="ＭＳ 明朝" w:hAnsi="ＭＳ 明朝" w:hint="eastAsia"/>
        </w:rPr>
        <w:t xml:space="preserve">　　（通帳名義と最終残高が分かるコピー等を添付してください）</w:t>
      </w:r>
    </w:p>
    <w:p w14:paraId="3EEA06C9" w14:textId="60656651" w:rsidR="009B5094" w:rsidRDefault="009B5094" w:rsidP="00434E0B">
      <w:pPr>
        <w:rPr>
          <w:rFonts w:ascii="ＭＳ 明朝" w:hAnsi="ＭＳ 明朝"/>
          <w:color w:val="000000" w:themeColor="text1"/>
        </w:rPr>
      </w:pPr>
      <w:r w:rsidRPr="004508B0">
        <w:rPr>
          <w:rFonts w:ascii="ＭＳ 明朝" w:hAnsi="ＭＳ 明朝" w:hint="eastAsia"/>
        </w:rPr>
        <w:t xml:space="preserve">　</w:t>
      </w:r>
      <w:r w:rsidR="00EC451D" w:rsidRPr="004508B0">
        <w:rPr>
          <w:rFonts w:ascii="ＭＳ 明朝" w:hAnsi="ＭＳ 明朝" w:hint="eastAsia"/>
        </w:rPr>
        <w:t xml:space="preserve">　</w:t>
      </w:r>
      <w:r w:rsidR="00A060B4" w:rsidRPr="004508B0">
        <w:rPr>
          <w:rFonts w:ascii="ＭＳ 明朝" w:hAnsi="ＭＳ 明朝" w:hint="eastAsia"/>
        </w:rPr>
        <w:t xml:space="preserve">　</w:t>
      </w:r>
      <w:r w:rsidRPr="004508B0">
        <w:rPr>
          <w:rFonts w:ascii="ＭＳ 明朝" w:hAnsi="ＭＳ 明朝" w:hint="eastAsia"/>
        </w:rPr>
        <w:t>□その他市長が必要と認める書類</w:t>
      </w:r>
      <w:r w:rsidR="007D3573" w:rsidRPr="004508B0">
        <w:rPr>
          <w:rFonts w:ascii="ＭＳ 明朝" w:hAnsi="ＭＳ 明朝" w:hint="eastAsia"/>
        </w:rPr>
        <w:t xml:space="preserve">（　</w:t>
      </w:r>
      <w:r w:rsidR="007D3573" w:rsidRPr="004508B0">
        <w:rPr>
          <w:rFonts w:ascii="ＭＳ 明朝" w:hAnsi="ＭＳ 明朝" w:hint="eastAsia"/>
          <w:color w:val="000000" w:themeColor="text1"/>
        </w:rPr>
        <w:t xml:space="preserve">　　　　　　　　　　　　　　　　　　　）</w:t>
      </w:r>
    </w:p>
    <w:sectPr w:rsidR="009B5094" w:rsidSect="009B5094">
      <w:pgSz w:w="11906" w:h="16838" w:code="9"/>
      <w:pgMar w:top="1134" w:right="1418" w:bottom="851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07BA" w14:textId="77777777" w:rsidR="00D342A1" w:rsidRDefault="00D342A1" w:rsidP="00513F45">
      <w:r>
        <w:separator/>
      </w:r>
    </w:p>
  </w:endnote>
  <w:endnote w:type="continuationSeparator" w:id="0">
    <w:p w14:paraId="1D19831D" w14:textId="77777777" w:rsidR="00D342A1" w:rsidRDefault="00D342A1" w:rsidP="0051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4B1F" w14:textId="77777777" w:rsidR="00D342A1" w:rsidRDefault="00D342A1" w:rsidP="00513F45">
      <w:r>
        <w:separator/>
      </w:r>
    </w:p>
  </w:footnote>
  <w:footnote w:type="continuationSeparator" w:id="0">
    <w:p w14:paraId="467D2902" w14:textId="77777777" w:rsidR="00D342A1" w:rsidRDefault="00D342A1" w:rsidP="0051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7C4"/>
    <w:multiLevelType w:val="hybridMultilevel"/>
    <w:tmpl w:val="9C3414E4"/>
    <w:lvl w:ilvl="0" w:tplc="982659E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77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12"/>
    <w:rsid w:val="00003039"/>
    <w:rsid w:val="00033A42"/>
    <w:rsid w:val="00037ED3"/>
    <w:rsid w:val="00057568"/>
    <w:rsid w:val="00084665"/>
    <w:rsid w:val="000C48D6"/>
    <w:rsid w:val="000D2DA7"/>
    <w:rsid w:val="000E6803"/>
    <w:rsid w:val="001010BB"/>
    <w:rsid w:val="00113994"/>
    <w:rsid w:val="00135EF9"/>
    <w:rsid w:val="001775AE"/>
    <w:rsid w:val="001D15C4"/>
    <w:rsid w:val="001E058C"/>
    <w:rsid w:val="00212B54"/>
    <w:rsid w:val="002363BC"/>
    <w:rsid w:val="0025707E"/>
    <w:rsid w:val="00263E5D"/>
    <w:rsid w:val="00295283"/>
    <w:rsid w:val="0029743F"/>
    <w:rsid w:val="002B732E"/>
    <w:rsid w:val="002C0B6E"/>
    <w:rsid w:val="002D24FF"/>
    <w:rsid w:val="002D2723"/>
    <w:rsid w:val="00317292"/>
    <w:rsid w:val="0034324D"/>
    <w:rsid w:val="00351426"/>
    <w:rsid w:val="00352E2C"/>
    <w:rsid w:val="0036298C"/>
    <w:rsid w:val="00390728"/>
    <w:rsid w:val="003A0D52"/>
    <w:rsid w:val="003A1C6E"/>
    <w:rsid w:val="003B7E53"/>
    <w:rsid w:val="003D3DF8"/>
    <w:rsid w:val="003D55A2"/>
    <w:rsid w:val="003E01E6"/>
    <w:rsid w:val="003E095E"/>
    <w:rsid w:val="00420D4E"/>
    <w:rsid w:val="00434E0B"/>
    <w:rsid w:val="004508B0"/>
    <w:rsid w:val="004854DA"/>
    <w:rsid w:val="0049034F"/>
    <w:rsid w:val="004C3D53"/>
    <w:rsid w:val="004D191D"/>
    <w:rsid w:val="004D37F0"/>
    <w:rsid w:val="004E78CD"/>
    <w:rsid w:val="004F77E7"/>
    <w:rsid w:val="005006ED"/>
    <w:rsid w:val="00503A7C"/>
    <w:rsid w:val="0050492D"/>
    <w:rsid w:val="005079B6"/>
    <w:rsid w:val="00513F45"/>
    <w:rsid w:val="005202F9"/>
    <w:rsid w:val="00524061"/>
    <w:rsid w:val="00556F76"/>
    <w:rsid w:val="0056063E"/>
    <w:rsid w:val="006044C2"/>
    <w:rsid w:val="0060519C"/>
    <w:rsid w:val="00611826"/>
    <w:rsid w:val="00611872"/>
    <w:rsid w:val="006213DB"/>
    <w:rsid w:val="00632B01"/>
    <w:rsid w:val="00671935"/>
    <w:rsid w:val="00674977"/>
    <w:rsid w:val="006D7F89"/>
    <w:rsid w:val="00726382"/>
    <w:rsid w:val="0079049D"/>
    <w:rsid w:val="007D3573"/>
    <w:rsid w:val="007D6C44"/>
    <w:rsid w:val="00801F98"/>
    <w:rsid w:val="00811749"/>
    <w:rsid w:val="00821059"/>
    <w:rsid w:val="00833285"/>
    <w:rsid w:val="00847821"/>
    <w:rsid w:val="00871B96"/>
    <w:rsid w:val="00875508"/>
    <w:rsid w:val="008A0362"/>
    <w:rsid w:val="008B4127"/>
    <w:rsid w:val="008B7495"/>
    <w:rsid w:val="008C3B90"/>
    <w:rsid w:val="008E04E5"/>
    <w:rsid w:val="008E5BA9"/>
    <w:rsid w:val="00994012"/>
    <w:rsid w:val="009B4E6D"/>
    <w:rsid w:val="009B5094"/>
    <w:rsid w:val="009C3119"/>
    <w:rsid w:val="009D3E07"/>
    <w:rsid w:val="009F2A93"/>
    <w:rsid w:val="00A0063E"/>
    <w:rsid w:val="00A016B2"/>
    <w:rsid w:val="00A060B4"/>
    <w:rsid w:val="00A34C59"/>
    <w:rsid w:val="00A35E22"/>
    <w:rsid w:val="00A56D38"/>
    <w:rsid w:val="00AE1166"/>
    <w:rsid w:val="00AF7386"/>
    <w:rsid w:val="00B26BD7"/>
    <w:rsid w:val="00B3184D"/>
    <w:rsid w:val="00B522B6"/>
    <w:rsid w:val="00B57671"/>
    <w:rsid w:val="00BA4075"/>
    <w:rsid w:val="00BA6B38"/>
    <w:rsid w:val="00BD1CE7"/>
    <w:rsid w:val="00BD30F9"/>
    <w:rsid w:val="00BE0254"/>
    <w:rsid w:val="00BE1CDE"/>
    <w:rsid w:val="00BF667E"/>
    <w:rsid w:val="00C47A66"/>
    <w:rsid w:val="00C545B0"/>
    <w:rsid w:val="00C62FF0"/>
    <w:rsid w:val="00CB5B8E"/>
    <w:rsid w:val="00D05544"/>
    <w:rsid w:val="00D15214"/>
    <w:rsid w:val="00D162E0"/>
    <w:rsid w:val="00D32083"/>
    <w:rsid w:val="00D342A1"/>
    <w:rsid w:val="00D75015"/>
    <w:rsid w:val="00D93C87"/>
    <w:rsid w:val="00DA2786"/>
    <w:rsid w:val="00DD3C9A"/>
    <w:rsid w:val="00DD63E5"/>
    <w:rsid w:val="00DD67F0"/>
    <w:rsid w:val="00DE7144"/>
    <w:rsid w:val="00E21E90"/>
    <w:rsid w:val="00E22A7A"/>
    <w:rsid w:val="00E30E11"/>
    <w:rsid w:val="00E55538"/>
    <w:rsid w:val="00E61DE4"/>
    <w:rsid w:val="00E67A4C"/>
    <w:rsid w:val="00E85CA2"/>
    <w:rsid w:val="00E93C6A"/>
    <w:rsid w:val="00EB5143"/>
    <w:rsid w:val="00EC451D"/>
    <w:rsid w:val="00EC6523"/>
    <w:rsid w:val="00ED66E0"/>
    <w:rsid w:val="00ED6A53"/>
    <w:rsid w:val="00F152D0"/>
    <w:rsid w:val="00F234F7"/>
    <w:rsid w:val="00F24F26"/>
    <w:rsid w:val="00F36437"/>
    <w:rsid w:val="00F41B1F"/>
    <w:rsid w:val="00F6593E"/>
    <w:rsid w:val="00FA6861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7688E4"/>
  <w15:docId w15:val="{6C78D9AA-54BA-4B7A-A8B6-28934490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671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F45"/>
  </w:style>
  <w:style w:type="paragraph" w:styleId="a5">
    <w:name w:val="footer"/>
    <w:basedOn w:val="a"/>
    <w:link w:val="a6"/>
    <w:uiPriority w:val="99"/>
    <w:unhideWhenUsed/>
    <w:rsid w:val="00513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F45"/>
  </w:style>
  <w:style w:type="table" w:styleId="a7">
    <w:name w:val="Table Grid"/>
    <w:basedOn w:val="a1"/>
    <w:uiPriority w:val="39"/>
    <w:rsid w:val="00A35E22"/>
    <w:rPr>
      <w:rFonts w:ascii="HG丸ｺﾞｼｯｸM-PRO" w:eastAsia="HG丸ｺﾞｼｯｸM-PRO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4E0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56D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6D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6D38"/>
    <w:rPr>
      <w:rFonts w:eastAsia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6D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6D38"/>
    <w:rPr>
      <w:rFonts w:eastAsia="ＭＳ 明朝"/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5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6D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4D5D-067C-46CC-BEDB-A5E5238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平　智大</dc:creator>
  <cp:lastModifiedBy>石田　恭世</cp:lastModifiedBy>
  <cp:revision>34</cp:revision>
  <cp:lastPrinted>2025-11-25T11:35:00Z</cp:lastPrinted>
  <dcterms:created xsi:type="dcterms:W3CDTF">2022-11-01T06:35:00Z</dcterms:created>
  <dcterms:modified xsi:type="dcterms:W3CDTF">2026-04-22T02:48:00Z</dcterms:modified>
</cp:coreProperties>
</file>